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06" w:rsidRPr="00050006" w:rsidRDefault="00050006" w:rsidP="0005000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D223C0" wp14:editId="6DB26D5D">
                <wp:simplePos x="0" y="0"/>
                <wp:positionH relativeFrom="margin">
                  <wp:posOffset>133350</wp:posOffset>
                </wp:positionH>
                <wp:positionV relativeFrom="paragraph">
                  <wp:posOffset>0</wp:posOffset>
                </wp:positionV>
                <wp:extent cx="66484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 w:rsidP="00050006">
                            <w:pPr>
                              <w:jc w:val="center"/>
                              <w:rPr>
                                <w:rFonts w:ascii="Garamond" w:hAnsi="Garamond" w:cs="Tahoma"/>
                                <w:spacing w:val="6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noProof/>
                                <w:spacing w:val="60"/>
                                <w:sz w:val="28"/>
                              </w:rPr>
                              <w:t>Villages of Westcreek Owners Association Inc.</w:t>
                            </w:r>
                          </w:p>
                          <w:p w:rsidR="00050006" w:rsidRDefault="00050006" w:rsidP="00050006">
                            <w:pPr>
                              <w:jc w:val="center"/>
                              <w:rPr>
                                <w:rFonts w:ascii="Garamond" w:hAnsi="Garamond" w:cs="Tahoma"/>
                                <w:spacing w:val="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pacing w:val="60"/>
                                <w:sz w:val="20"/>
                              </w:rPr>
                              <w:t>A Texas Non-Profit Corporation</w:t>
                            </w:r>
                          </w:p>
                          <w:p w:rsidR="00050006" w:rsidRPr="00050006" w:rsidRDefault="00050006" w:rsidP="00050006">
                            <w:pPr>
                              <w:pStyle w:val="Subtitle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050006" w:rsidRPr="00EA28C4" w:rsidRDefault="00050006" w:rsidP="00050006">
                            <w:pPr>
                              <w:pStyle w:val="Subtitle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2017 </w:t>
                            </w:r>
                            <w:r w:rsidRPr="00EA28C4">
                              <w:rPr>
                                <w:rFonts w:ascii="Garamond" w:hAnsi="Garamond"/>
                                <w:sz w:val="28"/>
                              </w:rPr>
                              <w:t>Board Member Candidate Profile</w:t>
                            </w:r>
                          </w:p>
                          <w:p w:rsidR="00050006" w:rsidRDefault="00050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2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0;width:523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">
                <v:textbox>
                  <w:txbxContent>
                    <w:p w:rsidR="00050006" w:rsidRDefault="00050006" w:rsidP="00050006">
                      <w:pPr>
                        <w:jc w:val="center"/>
                        <w:rPr>
                          <w:rFonts w:ascii="Garamond" w:hAnsi="Garamond" w:cs="Tahoma"/>
                          <w:spacing w:val="60"/>
                          <w:sz w:val="28"/>
                        </w:rPr>
                      </w:pP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Villages of W</w:t>
                      </w: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estcreek Owners Association Inc</w:t>
                      </w: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.</w:t>
                      </w:r>
                    </w:p>
                    <w:p w:rsidR="00050006" w:rsidRDefault="00050006" w:rsidP="00050006">
                      <w:pPr>
                        <w:jc w:val="center"/>
                        <w:rPr>
                          <w:rFonts w:ascii="Garamond" w:hAnsi="Garamond" w:cs="Tahoma"/>
                          <w:spacing w:val="60"/>
                          <w:sz w:val="20"/>
                        </w:rPr>
                      </w:pPr>
                      <w:r>
                        <w:rPr>
                          <w:rFonts w:ascii="Garamond" w:hAnsi="Garamond" w:cs="Tahoma"/>
                          <w:spacing w:val="60"/>
                          <w:sz w:val="20"/>
                        </w:rPr>
                        <w:t>A Texas Non-Profit Corporation</w:t>
                      </w:r>
                    </w:p>
                    <w:p w:rsidR="00050006" w:rsidRPr="00050006" w:rsidRDefault="00050006" w:rsidP="00050006">
                      <w:pPr>
                        <w:pStyle w:val="Subtitle"/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050006" w:rsidRPr="00EA28C4" w:rsidRDefault="00050006" w:rsidP="00050006">
                      <w:pPr>
                        <w:pStyle w:val="Subtitle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 xml:space="preserve">2017 </w:t>
                      </w:r>
                      <w:r w:rsidRPr="00EA28C4">
                        <w:rPr>
                          <w:rFonts w:ascii="Garamond" w:hAnsi="Garamond"/>
                          <w:sz w:val="28"/>
                        </w:rPr>
                        <w:t>Board Member Candidate Profile</w:t>
                      </w:r>
                    </w:p>
                    <w:p w:rsidR="00050006" w:rsidRDefault="000500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006" w:rsidRDefault="00050006" w:rsidP="00050006">
      <w:pPr>
        <w:pStyle w:val="Heading1"/>
        <w:rPr>
          <w:rFonts w:ascii="Times New Roman" w:hAnsi="Times New Roman"/>
          <w:b/>
          <w:bCs/>
          <w:sz w:val="24"/>
          <w:u w:val="single"/>
        </w:rPr>
      </w:pPr>
      <w:r>
        <w:rPr>
          <w:noProof/>
        </w:rPr>
        <w:t xml:space="preserve"> </w:t>
      </w:r>
      <w:r w:rsidRPr="00D23502">
        <w:rPr>
          <w:b/>
          <w:bCs/>
          <w:sz w:val="28"/>
          <w:szCs w:val="28"/>
        </w:rPr>
        <w:t>Due by</w:t>
      </w:r>
      <w:r>
        <w:rPr>
          <w:b/>
          <w:sz w:val="28"/>
          <w:szCs w:val="28"/>
        </w:rPr>
        <w:t xml:space="preserve"> noon on 2/20/2017</w:t>
      </w:r>
    </w:p>
    <w:p w:rsidR="00050006" w:rsidRPr="00795A50" w:rsidRDefault="00050006" w:rsidP="00050006">
      <w:pPr>
        <w:rPr>
          <w:sz w:val="16"/>
          <w:szCs w:val="16"/>
        </w:rPr>
      </w:pPr>
    </w:p>
    <w:p w:rsidR="00050006" w:rsidRDefault="00050006" w:rsidP="00050006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PLEASE FILL OUT THIS PROFILE FORM IF YOU ARE INTERESTED IN RUNNING FOR THE BOARD OF DIRECTORS.</w:t>
      </w:r>
    </w:p>
    <w:p w:rsidR="00050006" w:rsidRDefault="00050006" w:rsidP="00050006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INDIVIDUALS MUST BE ABLE TO COMMIT TO A FULL TERM OF 2 YEARS AND GIVE 8-15 VOLUNTEER SERVICE HOURS EACH MONTH.</w:t>
      </w:r>
    </w:p>
    <w:tbl>
      <w:tblPr>
        <w:tblStyle w:val="TableGrid"/>
        <w:tblpPr w:leftFromText="180" w:rightFromText="180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50006" w:rsidTr="00050006">
        <w:trPr>
          <w:trHeight w:val="692"/>
        </w:trPr>
        <w:tc>
          <w:tcPr>
            <w:tcW w:w="5395" w:type="dxa"/>
          </w:tcPr>
          <w:p w:rsidR="00050006" w:rsidRDefault="00050006" w:rsidP="00050006">
            <w:r>
              <w:t>NAME-</w:t>
            </w:r>
            <w:sdt>
              <w:sdtPr>
                <w:id w:val="-92317063"/>
                <w:placeholder>
                  <w:docPart w:val="7ABDF6D562934DA6B5E5BF5D18F3B5CF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050006" w:rsidRDefault="00050006" w:rsidP="00050006">
            <w:r>
              <w:t>DAYTIME TELEPHONE-</w:t>
            </w:r>
            <w:sdt>
              <w:sdtPr>
                <w:id w:val="-284506401"/>
                <w:placeholder>
                  <w:docPart w:val="0798F954C98C467AA4250D235D3E8B5E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50006" w:rsidTr="00050006">
        <w:trPr>
          <w:trHeight w:val="710"/>
        </w:trPr>
        <w:tc>
          <w:tcPr>
            <w:tcW w:w="5395" w:type="dxa"/>
          </w:tcPr>
          <w:p w:rsidR="00050006" w:rsidRDefault="00050006" w:rsidP="00050006">
            <w:r>
              <w:t>ADDRESS-</w:t>
            </w:r>
            <w:sdt>
              <w:sdtPr>
                <w:id w:val="-592241421"/>
                <w:placeholder>
                  <w:docPart w:val="0BFFFEE723C54C64BCEF91AC8AC4F097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050006" w:rsidRDefault="00050006" w:rsidP="00050006">
            <w:r>
              <w:t>EMAIL ADDRESS-</w:t>
            </w:r>
            <w:sdt>
              <w:sdtPr>
                <w:id w:val="-816878309"/>
                <w:placeholder>
                  <w:docPart w:val="3ED94BF6E5894C7BAFD58B402F384057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:rsidR="00F47E7A" w:rsidRPr="00050006" w:rsidRDefault="00F47E7A" w:rsidP="00050006">
      <w:pPr>
        <w:rPr>
          <w:sz w:val="16"/>
          <w:szCs w:val="16"/>
        </w:rPr>
      </w:pPr>
    </w:p>
    <w:p w:rsidR="00050006" w:rsidRDefault="00050006" w:rsidP="000500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82AD94" wp14:editId="3749E3AD">
                <wp:simplePos x="0" y="0"/>
                <wp:positionH relativeFrom="margin">
                  <wp:align>right</wp:align>
                </wp:positionH>
                <wp:positionV relativeFrom="paragraph">
                  <wp:posOffset>3803650</wp:posOffset>
                </wp:positionV>
                <wp:extent cx="6838950" cy="1438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>
                            <w:r>
                              <w:t>BRIEFLY EXPLAIN WHAT YOU WOULD LIKE TO DO FOR THE ASSOCIATION-</w:t>
                            </w:r>
                            <w:sdt>
                              <w:sdtPr>
                                <w:id w:val="514355732"/>
                                <w:placeholder>
                                  <w:docPart w:val="652CA8BD63A0429894DCFBE6FC3144B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F600E" w:rsidRPr="00B657D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AD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.3pt;margin-top:299.5pt;width:538.5pt;height:11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yYJg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">
                <v:textbox>
                  <w:txbxContent>
                    <w:p w:rsidR="00050006" w:rsidRDefault="00050006">
                      <w:r>
                        <w:t>BRIEFLY EXPLAIN WHAT YOU WOULD LIKE TO DO FOR THE ASSOCIATION-</w:t>
                      </w:r>
                      <w:sdt>
                        <w:sdtPr>
                          <w:id w:val="51435573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4F600E" w:rsidRPr="00B657D8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31FE9C" wp14:editId="29017E6A">
                <wp:simplePos x="0" y="0"/>
                <wp:positionH relativeFrom="margin">
                  <wp:align>right</wp:align>
                </wp:positionH>
                <wp:positionV relativeFrom="paragraph">
                  <wp:posOffset>2338705</wp:posOffset>
                </wp:positionV>
                <wp:extent cx="6838950" cy="1333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>
                            <w:r>
                              <w:t>PLEASE TELL ABOUT SOME PAST EXPERIENCE/WORK THAT WOULD MAKE YOU QUALIFIED TO BE ON THE BOARD OF DIRECTORS-</w:t>
                            </w:r>
                            <w:sdt>
                              <w:sdtPr>
                                <w:id w:val="1385453573"/>
                                <w:showingPlcHdr/>
                                <w:text/>
                              </w:sdtPr>
                              <w:sdtEndPr/>
                              <w:sdtContent>
                                <w:r w:rsidR="004F600E" w:rsidRPr="00B657D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FE9C" id="_x0000_s1028" type="#_x0000_t202" style="position:absolute;margin-left:487.3pt;margin-top:184.15pt;width:538.5pt;height:1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">
                <v:textbox>
                  <w:txbxContent>
                    <w:p w:rsidR="00050006" w:rsidRDefault="00050006">
                      <w:r>
                        <w:t>PLEASE TELL ABOUT SOME PAST EXPERIENCE/WORK THAT WOULD MAKE YOU QUALIFIED TO BE ON THE BOARD OF DIRECTORS-</w:t>
                      </w:r>
                      <w:sdt>
                        <w:sdtPr>
                          <w:id w:val="138545357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4F600E" w:rsidRPr="00B657D8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B76E2" wp14:editId="04EC95CB">
                <wp:simplePos x="0" y="0"/>
                <wp:positionH relativeFrom="margin">
                  <wp:align>right</wp:align>
                </wp:positionH>
                <wp:positionV relativeFrom="paragraph">
                  <wp:posOffset>1213485</wp:posOffset>
                </wp:positionV>
                <wp:extent cx="6829425" cy="1009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>
                            <w:r>
                              <w:t>PLEASE TELL US A LITTLE ABOUT YOURSELF (Family, Hobbies/Interests, ETC)</w:t>
                            </w:r>
                            <w:sdt>
                              <w:sdtPr>
                                <w:id w:val="137387205"/>
                                <w:showingPlcHdr/>
                                <w:text/>
                              </w:sdtPr>
                              <w:sdtEndPr/>
                              <w:sdtContent>
                                <w:r w:rsidR="004F600E" w:rsidRPr="00B657D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76E2" id="_x0000_s1029" type="#_x0000_t202" style="position:absolute;margin-left:486.55pt;margin-top:95.55pt;width:537.75pt;height:7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">
                <v:textbox>
                  <w:txbxContent>
                    <w:p w:rsidR="00050006" w:rsidRDefault="00050006">
                      <w:r>
                        <w:t>PLEASE TELL US A LITTLE ABOUT YOURSELF (Family, Hobbies/Interests, ETC)</w:t>
                      </w:r>
                      <w:sdt>
                        <w:sdtPr>
                          <w:id w:val="13738720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4F600E" w:rsidRPr="00B657D8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0006" w:rsidRDefault="00050006" w:rsidP="0005000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5554" w:rsidRDefault="00615554" w:rsidP="00050006"/>
    <w:p w:rsidR="00615554" w:rsidRPr="004F7FE9" w:rsidRDefault="00615554" w:rsidP="00615554">
      <w:pPr>
        <w:pStyle w:val="BodyText"/>
        <w:jc w:val="center"/>
        <w:rPr>
          <w:bCs/>
          <w:sz w:val="20"/>
          <w:szCs w:val="20"/>
        </w:rPr>
      </w:pPr>
      <w:r w:rsidRPr="00B55E33">
        <w:rPr>
          <w:b/>
          <w:i/>
          <w:sz w:val="20"/>
          <w:szCs w:val="20"/>
          <w:u w:val="single"/>
        </w:rPr>
        <w:t>REMEMBER, BEING A BOARD MEMBER REQUIRES 8-15 HOURS OF VOLUNTEER TIME PER MONTH</w:t>
      </w:r>
      <w:r w:rsidRPr="004F7FE9">
        <w:rPr>
          <w:bCs/>
          <w:sz w:val="20"/>
          <w:szCs w:val="20"/>
        </w:rPr>
        <w:t>.</w:t>
      </w:r>
    </w:p>
    <w:p w:rsidR="00615554" w:rsidRPr="004F7FE9" w:rsidRDefault="00615554" w:rsidP="00615554">
      <w:pPr>
        <w:pStyle w:val="BodyText"/>
        <w:jc w:val="center"/>
        <w:rPr>
          <w:b/>
          <w:bCs/>
          <w:sz w:val="20"/>
          <w:szCs w:val="20"/>
        </w:rPr>
      </w:pPr>
      <w:r w:rsidRPr="004F7FE9">
        <w:rPr>
          <w:b/>
          <w:bCs/>
          <w:sz w:val="20"/>
          <w:szCs w:val="20"/>
        </w:rPr>
        <w:t>ONLY SUBMIT THIS FORM IF YOU CAN MEET THIS TIME COMMITMENT</w:t>
      </w:r>
      <w:r w:rsidRPr="00D23502">
        <w:rPr>
          <w:b/>
          <w:sz w:val="20"/>
          <w:szCs w:val="20"/>
        </w:rPr>
        <w:t>.</w:t>
      </w:r>
      <w:r w:rsidR="00B55E33">
        <w:rPr>
          <w:b/>
          <w:sz w:val="20"/>
          <w:szCs w:val="20"/>
        </w:rPr>
        <w:t xml:space="preserve"> </w:t>
      </w:r>
      <w:r w:rsidRPr="004F7FE9">
        <w:rPr>
          <w:b/>
          <w:bCs/>
          <w:sz w:val="20"/>
          <w:szCs w:val="20"/>
        </w:rPr>
        <w:t>YOU WILL THEN BE PLACED ON</w:t>
      </w:r>
      <w:r w:rsidRPr="004F7FE9">
        <w:rPr>
          <w:b/>
          <w:bCs/>
          <w:sz w:val="20"/>
          <w:szCs w:val="20"/>
        </w:rPr>
        <w:br/>
        <w:t>THE BALLOT FOR VOTING AT THE ANNUAL MEETING.</w:t>
      </w:r>
      <w:r w:rsidR="00B55E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YOU MUST BE PRESENT</w:t>
      </w:r>
      <w:r w:rsidR="00F774C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IN PERSON OR BY PROXY TO BE PUT ON THE BALLOT. </w:t>
      </w:r>
    </w:p>
    <w:p w:rsidR="00615554" w:rsidRPr="00A96D15" w:rsidRDefault="00615554" w:rsidP="00615554">
      <w:pPr>
        <w:pStyle w:val="BodyText"/>
        <w:rPr>
          <w:b/>
          <w:bCs/>
          <w:sz w:val="16"/>
          <w:szCs w:val="16"/>
        </w:rPr>
      </w:pPr>
    </w:p>
    <w:p w:rsidR="0061555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PLEASE MAIL THIS FORM TO </w:t>
      </w:r>
    </w:p>
    <w:p w:rsidR="0061555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VWOA office at 12395 Military Drive West San Antonio Texas 78253,  </w:t>
      </w:r>
    </w:p>
    <w:p w:rsidR="00615554" w:rsidRPr="004A3DD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 </w:t>
      </w:r>
      <w:r w:rsidR="00B55E33">
        <w:rPr>
          <w:b/>
          <w:bCs/>
          <w:sz w:val="19"/>
        </w:rPr>
        <w:t xml:space="preserve">BY </w:t>
      </w:r>
      <w:r w:rsidR="00F774C7">
        <w:rPr>
          <w:b/>
          <w:bCs/>
          <w:sz w:val="19"/>
        </w:rPr>
        <w:t xml:space="preserve">FAX 210-679-0040 or, </w:t>
      </w:r>
      <w:r w:rsidR="00B55E33">
        <w:rPr>
          <w:b/>
          <w:bCs/>
          <w:sz w:val="19"/>
        </w:rPr>
        <w:t xml:space="preserve">BY </w:t>
      </w:r>
      <w:r>
        <w:rPr>
          <w:b/>
          <w:bCs/>
          <w:sz w:val="19"/>
        </w:rPr>
        <w:t xml:space="preserve">EMAIL IT TO </w:t>
      </w:r>
      <w:hyperlink r:id="rId5" w:history="1">
        <w:r w:rsidRPr="00004061">
          <w:rPr>
            <w:rStyle w:val="Hyperlink"/>
            <w:b/>
            <w:bCs/>
            <w:sz w:val="19"/>
          </w:rPr>
          <w:t>CONTACT@SPECTRUMAM.COM</w:t>
        </w:r>
      </w:hyperlink>
      <w:r>
        <w:rPr>
          <w:b/>
          <w:bCs/>
          <w:sz w:val="19"/>
        </w:rPr>
        <w:t>.</w:t>
      </w:r>
    </w:p>
    <w:p w:rsidR="00615554" w:rsidRPr="00050006" w:rsidRDefault="00615554" w:rsidP="00050006">
      <w:pPr>
        <w:rPr>
          <w:sz w:val="16"/>
          <w:szCs w:val="16"/>
        </w:rPr>
      </w:pPr>
    </w:p>
    <w:sectPr w:rsidR="00615554" w:rsidRPr="00050006" w:rsidSect="00050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J0y895vksmbiYPe02eU7SwY+IIiWoN6mb7U8Wqf94SaWXWro0QTMVGAO1PN/2SzfeGYyE5UkcBv8Tk7wXX9Q==" w:salt="vn8QEsFG71K50SINGD4n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06"/>
    <w:rsid w:val="00050006"/>
    <w:rsid w:val="004605CE"/>
    <w:rsid w:val="004F600E"/>
    <w:rsid w:val="00615554"/>
    <w:rsid w:val="00B55E33"/>
    <w:rsid w:val="00DB3F72"/>
    <w:rsid w:val="00DC5ACB"/>
    <w:rsid w:val="00E050AD"/>
    <w:rsid w:val="00F47E7A"/>
    <w:rsid w:val="00F7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F3EE5-C6D9-4828-A457-1DC43300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0006"/>
    <w:pPr>
      <w:keepNext/>
      <w:jc w:val="center"/>
      <w:outlineLvl w:val="0"/>
    </w:pPr>
    <w:rPr>
      <w:rFonts w:ascii="Arial" w:hAnsi="Arial" w:cs="Arial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50006"/>
    <w:pPr>
      <w:jc w:val="center"/>
    </w:pPr>
    <w:rPr>
      <w:rFonts w:ascii="Californian FB" w:hAnsi="Californian FB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050006"/>
    <w:rPr>
      <w:rFonts w:ascii="Californian FB" w:eastAsia="Times New Roman" w:hAnsi="Californian FB" w:cs="Times New Roman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050006"/>
    <w:rPr>
      <w:rFonts w:ascii="Arial" w:eastAsia="Times New Roman" w:hAnsi="Arial" w:cs="Arial"/>
      <w:sz w:val="32"/>
      <w:szCs w:val="21"/>
    </w:rPr>
  </w:style>
  <w:style w:type="paragraph" w:styleId="BodyText2">
    <w:name w:val="Body Text 2"/>
    <w:basedOn w:val="Normal"/>
    <w:link w:val="BodyText2Char"/>
    <w:rsid w:val="00050006"/>
    <w:pPr>
      <w:jc w:val="center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000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5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15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5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1555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@SPECTRUMAM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BDF6D562934DA6B5E5BF5D18F3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C244-8D71-4C1F-BFF2-1B011508D01B}"/>
      </w:docPartPr>
      <w:docPartBody>
        <w:p w:rsidR="00A57445" w:rsidRDefault="00EE7240" w:rsidP="00EE7240">
          <w:pPr>
            <w:pStyle w:val="7ABDF6D562934DA6B5E5BF5D18F3B5CF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98F954C98C467AA4250D235D3E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592C-FC2D-4ED0-94F8-BD40AF870E00}"/>
      </w:docPartPr>
      <w:docPartBody>
        <w:p w:rsidR="00A57445" w:rsidRDefault="00EE7240" w:rsidP="00EE7240">
          <w:pPr>
            <w:pStyle w:val="0798F954C98C467AA4250D235D3E8B5E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FFFEE723C54C64BCEF91AC8AC4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4D1B-4CF1-46BF-BCC3-FBF3696BA910}"/>
      </w:docPartPr>
      <w:docPartBody>
        <w:p w:rsidR="00A57445" w:rsidRDefault="00EE7240" w:rsidP="00EE7240">
          <w:pPr>
            <w:pStyle w:val="0BFFFEE723C54C64BCEF91AC8AC4F097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D94BF6E5894C7BAFD58B402F38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879A-4608-4E53-B2A9-93CF117AD32C}"/>
      </w:docPartPr>
      <w:docPartBody>
        <w:p w:rsidR="00A57445" w:rsidRDefault="00EE7240" w:rsidP="00EE7240">
          <w:pPr>
            <w:pStyle w:val="3ED94BF6E5894C7BAFD58B402F384057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2CA8BD63A0429894DCFBE6FC31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3642-EF85-45CA-8C51-E40606CA02D2}"/>
      </w:docPartPr>
      <w:docPartBody>
        <w:p w:rsidR="00A57445" w:rsidRDefault="00EE7240" w:rsidP="00EE7240">
          <w:pPr>
            <w:pStyle w:val="652CA8BD63A0429894DCFBE6FC3144B6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7F"/>
    <w:rsid w:val="00973F3C"/>
    <w:rsid w:val="00A57445"/>
    <w:rsid w:val="00BF4313"/>
    <w:rsid w:val="00E42705"/>
    <w:rsid w:val="00EE7240"/>
    <w:rsid w:val="00FB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240"/>
    <w:rPr>
      <w:color w:val="808080"/>
    </w:rPr>
  </w:style>
  <w:style w:type="paragraph" w:customStyle="1" w:styleId="7ABDF6D562934DA6B5E5BF5D18F3B5CF">
    <w:name w:val="7ABDF6D562934DA6B5E5BF5D18F3B5CF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8F954C98C467AA4250D235D3E8B5E">
    <w:name w:val="0798F954C98C467AA4250D235D3E8B5E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FFEE723C54C64BCEF91AC8AC4F097">
    <w:name w:val="0BFFFEE723C54C64BCEF91AC8AC4F097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94BF6E5894C7BAFD58B402F384057">
    <w:name w:val="3ED94BF6E5894C7BAFD58B402F384057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A8BD63A0429894DCFBE6FC3144B6">
    <w:name w:val="652CA8BD63A0429894DCFBE6FC3144B6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DD34861A34F428CD4855EF64F857A">
    <w:name w:val="218DD34861A34F428CD4855EF64F857A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D91109E08498A83CA37EDBE2D666B">
    <w:name w:val="762D91109E08498A83CA37EDBE2D666B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3A07-F083-4CC5-B90D-DADC5B50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nsucker</dc:creator>
  <cp:keywords/>
  <dc:description/>
  <cp:lastModifiedBy>Mike Hunsucker</cp:lastModifiedBy>
  <cp:revision>2</cp:revision>
  <cp:lastPrinted>2017-02-06T21:30:00Z</cp:lastPrinted>
  <dcterms:created xsi:type="dcterms:W3CDTF">2017-02-07T17:36:00Z</dcterms:created>
  <dcterms:modified xsi:type="dcterms:W3CDTF">2017-02-07T17:36:00Z</dcterms:modified>
</cp:coreProperties>
</file>